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43E9EB5C" w14:textId="77777777" w:rsidR="00BF187A" w:rsidRPr="001E1C6A" w:rsidRDefault="00BF187A" w:rsidP="00BF187A">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7FF6F059" w14:textId="77777777" w:rsidR="00BF187A" w:rsidRPr="002B6D9F" w:rsidRDefault="00BF187A" w:rsidP="00BF187A">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F6F94EC" w14:textId="77777777" w:rsidR="00BF187A" w:rsidRPr="001E1C6A" w:rsidRDefault="00BF187A" w:rsidP="00BF187A">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36B0EEB0" w14:textId="77777777" w:rsidR="00BF187A" w:rsidRPr="002B6D9F" w:rsidRDefault="00BF187A" w:rsidP="00BF187A">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3CC19E52" w14:textId="77777777" w:rsidR="00BF187A" w:rsidRPr="002B6D9F" w:rsidRDefault="00BF187A" w:rsidP="00BF187A">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AE37518" w14:textId="77777777" w:rsidR="00BF187A" w:rsidRPr="002B6D9F" w:rsidRDefault="00BF187A" w:rsidP="00BF187A">
      <w:pPr>
        <w:pStyle w:val="ListParagraph"/>
        <w:ind w:left="1440"/>
        <w:rPr>
          <w:sz w:val="24"/>
          <w:szCs w:val="24"/>
        </w:rPr>
      </w:pPr>
    </w:p>
    <w:p w14:paraId="66067536" w14:textId="77777777" w:rsidR="002B6D9F" w:rsidRDefault="002B6D9F" w:rsidP="00404ADE">
      <w:pPr>
        <w:pStyle w:val="ListParagraph"/>
        <w:numPr>
          <w:ilvl w:val="0"/>
          <w:numId w:val="21"/>
        </w:numPr>
        <w:rPr>
          <w:sz w:val="24"/>
          <w:szCs w:val="24"/>
        </w:rPr>
      </w:pPr>
      <w:r w:rsidRPr="002B6D9F">
        <w:rPr>
          <w:sz w:val="24"/>
          <w:szCs w:val="24"/>
        </w:rPr>
        <w:lastRenderedPageBreak/>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5B8B02BA" w14:textId="62FE7250" w:rsidR="00BD4FB3" w:rsidRDefault="00BD4FB3" w:rsidP="00BF187A">
      <w:pPr>
        <w:pStyle w:val="ListParagraph"/>
        <w:numPr>
          <w:ilvl w:val="0"/>
          <w:numId w:val="21"/>
        </w:numPr>
        <w:rPr>
          <w:sz w:val="24"/>
          <w:szCs w:val="24"/>
        </w:rPr>
      </w:pPr>
      <w:r>
        <w:rPr>
          <w:sz w:val="24"/>
          <w:szCs w:val="24"/>
        </w:rPr>
        <w:t>STC Suggested Guidelines for the Essential Elements of Synthetic Turf Systems</w:t>
      </w:r>
    </w:p>
    <w:p w14:paraId="56745E0C" w14:textId="77777777" w:rsidR="00BF187A" w:rsidRPr="00BF187A" w:rsidRDefault="00BF187A" w:rsidP="00BF187A">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4948DD48" w14:textId="77777777" w:rsidR="00BF187A" w:rsidRPr="00137EC8" w:rsidRDefault="00BF187A" w:rsidP="00BF187A">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lastRenderedPageBreak/>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base, and hence, no claims for extra work based upon these conditions will be permitted.</w:t>
      </w:r>
    </w:p>
    <w:p w14:paraId="0B5DF4B7" w14:textId="77777777" w:rsidR="00BF187A" w:rsidRDefault="00BF187A" w:rsidP="00BF187A">
      <w:pPr>
        <w:pStyle w:val="ListParagraph"/>
        <w:rPr>
          <w:sz w:val="24"/>
          <w:szCs w:val="24"/>
        </w:rPr>
      </w:pPr>
    </w:p>
    <w:p w14:paraId="1C5C9068" w14:textId="77777777" w:rsidR="00137EC8" w:rsidRPr="00BF187A"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E81D6FD" w14:textId="77777777" w:rsidR="00BF187A" w:rsidRPr="00137EC8" w:rsidRDefault="00BF187A" w:rsidP="00BF187A">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6217ED4" w14:textId="77777777" w:rsidR="00BF187A" w:rsidRPr="006A1D32" w:rsidRDefault="00BF187A" w:rsidP="00BF187A">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1962EE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4E21A6">
        <w:rPr>
          <w:sz w:val="24"/>
          <w:szCs w:val="24"/>
        </w:rPr>
        <w:t>ign shall be “</w:t>
      </w:r>
      <w:proofErr w:type="spellStart"/>
      <w:r w:rsidR="005455A7">
        <w:rPr>
          <w:sz w:val="24"/>
          <w:szCs w:val="24"/>
        </w:rPr>
        <w:t>TrueGrass</w:t>
      </w:r>
      <w:proofErr w:type="spellEnd"/>
      <w:r w:rsidR="005455A7">
        <w:rPr>
          <w:sz w:val="24"/>
          <w:szCs w:val="24"/>
        </w:rPr>
        <w:t xml:space="preserve"> 407-45</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proofErr w:type="gramStart"/>
      <w:r>
        <w:rPr>
          <w:sz w:val="24"/>
          <w:szCs w:val="24"/>
        </w:rPr>
        <w:t>Manufacturer</w:t>
      </w:r>
      <w:proofErr w:type="gramEnd"/>
      <w:r>
        <w:rPr>
          <w:sz w:val="24"/>
          <w:szCs w:val="24"/>
        </w:rPr>
        <w:t xml:space="preserve"> must have no periods of insolvency over the last 25 years.</w:t>
      </w:r>
    </w:p>
    <w:p w14:paraId="0E0B5978" w14:textId="77777777" w:rsidR="00BF187A" w:rsidRPr="00BF187A" w:rsidRDefault="00BF187A" w:rsidP="00BF187A">
      <w:pPr>
        <w:ind w:left="885"/>
        <w:rPr>
          <w:sz w:val="24"/>
          <w:szCs w:val="24"/>
        </w:rPr>
      </w:pP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lastRenderedPageBreak/>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22599A07" w14:textId="77777777" w:rsidR="00BF187A" w:rsidRDefault="00BF187A" w:rsidP="00BF187A">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6276C5F3" w14:textId="77777777" w:rsidR="00BF187A" w:rsidRPr="006A1D32" w:rsidRDefault="00BF187A" w:rsidP="00BF187A">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lastRenderedPageBreak/>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lastRenderedPageBreak/>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0194D917" w14:textId="60FCF3A2" w:rsidR="00BF187A" w:rsidRPr="00BF187A" w:rsidRDefault="00451F00" w:rsidP="00545A30">
      <w:pPr>
        <w:rPr>
          <w:sz w:val="24"/>
          <w:szCs w:val="24"/>
        </w:rPr>
      </w:pPr>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BF187A">
        <w:rPr>
          <w:sz w:val="24"/>
          <w:szCs w:val="24"/>
        </w:rPr>
        <w:t>.</w:t>
      </w:r>
    </w:p>
    <w:p w14:paraId="434EB236" w14:textId="77777777" w:rsidR="00451F00" w:rsidRPr="00BF187A" w:rsidRDefault="00451F00" w:rsidP="00404ADE">
      <w:pPr>
        <w:pStyle w:val="ListParagraph"/>
        <w:numPr>
          <w:ilvl w:val="1"/>
          <w:numId w:val="19"/>
        </w:numPr>
        <w:rPr>
          <w:sz w:val="24"/>
          <w:szCs w:val="24"/>
        </w:rPr>
      </w:pPr>
      <w:r w:rsidRPr="00451F00">
        <w:rPr>
          <w:b/>
          <w:sz w:val="28"/>
          <w:szCs w:val="28"/>
        </w:rPr>
        <w:t>WARRANTY</w:t>
      </w:r>
    </w:p>
    <w:p w14:paraId="631B7B65" w14:textId="77777777" w:rsidR="00BF187A" w:rsidRDefault="00BF187A" w:rsidP="00BF187A">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lastRenderedPageBreak/>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566972E9" w:rsidR="007005CB" w:rsidRDefault="00057CB4" w:rsidP="00404ADE">
      <w:pPr>
        <w:pStyle w:val="ListParagraph"/>
        <w:numPr>
          <w:ilvl w:val="0"/>
          <w:numId w:val="36"/>
        </w:numPr>
        <w:rPr>
          <w:sz w:val="24"/>
          <w:szCs w:val="24"/>
        </w:rPr>
      </w:pPr>
      <w:r w:rsidRPr="00057CB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lastRenderedPageBreak/>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AAFA82E" w:rsidR="00AA2B61" w:rsidRDefault="00451F00" w:rsidP="00404ADE">
      <w:pPr>
        <w:pStyle w:val="ListParagraph"/>
        <w:numPr>
          <w:ilvl w:val="0"/>
          <w:numId w:val="38"/>
        </w:numPr>
        <w:rPr>
          <w:sz w:val="24"/>
          <w:szCs w:val="24"/>
        </w:rPr>
      </w:pPr>
      <w:r w:rsidRPr="00AA2B61">
        <w:rPr>
          <w:sz w:val="24"/>
          <w:szCs w:val="24"/>
        </w:rPr>
        <w:t>The tufted fiber</w:t>
      </w:r>
      <w:r w:rsidR="005455A7">
        <w:rPr>
          <w:sz w:val="24"/>
          <w:szCs w:val="24"/>
        </w:rPr>
        <w:t xml:space="preserve"> weight shall be a minimum of 45</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7167839F" w:rsidR="0080327A" w:rsidRDefault="00BF187A" w:rsidP="0080327A">
      <w:pPr>
        <w:pStyle w:val="ListParagraph"/>
        <w:numPr>
          <w:ilvl w:val="0"/>
          <w:numId w:val="38"/>
        </w:numPr>
        <w:rPr>
          <w:sz w:val="24"/>
          <w:szCs w:val="24"/>
        </w:rPr>
      </w:pPr>
      <w:r w:rsidRPr="00BF187A">
        <w:rPr>
          <w:sz w:val="24"/>
          <w:szCs w:val="24"/>
        </w:rPr>
        <w:t xml:space="preserve">The turf fibers must be guaranteed for a period of </w:t>
      </w:r>
      <w:r w:rsidRPr="00BF187A">
        <w:rPr>
          <w:bCs/>
          <w:sz w:val="24"/>
          <w:szCs w:val="24"/>
        </w:rPr>
        <w:t>Eight Years</w:t>
      </w:r>
      <w:r w:rsidRPr="00BF187A">
        <w:rPr>
          <w:sz w:val="24"/>
          <w:szCs w:val="24"/>
        </w:rPr>
        <w:t xml:space="preserve"> not to fade or fail (as distinguished from a change in texture) or have a pile height decrease to 50% of pile height as result of </w:t>
      </w:r>
      <w:r w:rsidRPr="00BF187A">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A0F6C2B" w14:textId="77777777" w:rsidR="003C7266" w:rsidRDefault="003C7266" w:rsidP="003C7266">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70B469CD" w:rsidR="0080327A" w:rsidRDefault="005455A7"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18592" r:id="rId10"/>
        </w:object>
      </w:r>
    </w:p>
    <w:p w14:paraId="6E1B8A25" w14:textId="77777777" w:rsidR="0080327A" w:rsidRDefault="0080327A" w:rsidP="0080327A">
      <w:pPr>
        <w:pStyle w:val="ListParagraph"/>
        <w:ind w:left="1080"/>
        <w:rPr>
          <w:sz w:val="24"/>
          <w:szCs w:val="24"/>
        </w:rPr>
      </w:pPr>
    </w:p>
    <w:p w14:paraId="0CB56EE3" w14:textId="77777777" w:rsidR="003C7266" w:rsidRDefault="003C7266" w:rsidP="0080327A">
      <w:pPr>
        <w:pStyle w:val="ListParagraph"/>
        <w:ind w:left="1080"/>
        <w:rPr>
          <w:sz w:val="24"/>
          <w:szCs w:val="24"/>
        </w:rPr>
      </w:pPr>
    </w:p>
    <w:p w14:paraId="276BB5F6" w14:textId="77777777" w:rsidR="003C7266" w:rsidRDefault="003C7266" w:rsidP="0080327A">
      <w:pPr>
        <w:pStyle w:val="ListParagraph"/>
        <w:ind w:left="1080"/>
        <w:rPr>
          <w:sz w:val="24"/>
          <w:szCs w:val="24"/>
        </w:rPr>
      </w:pPr>
    </w:p>
    <w:p w14:paraId="6A305A62" w14:textId="77777777" w:rsidR="003C7266" w:rsidRDefault="003C7266" w:rsidP="0080327A">
      <w:pPr>
        <w:pStyle w:val="ListParagraph"/>
        <w:ind w:left="1080"/>
        <w:rPr>
          <w:sz w:val="24"/>
          <w:szCs w:val="24"/>
        </w:rPr>
      </w:pPr>
    </w:p>
    <w:p w14:paraId="5C084E65" w14:textId="77777777" w:rsidR="003C7266" w:rsidRDefault="003C7266" w:rsidP="0080327A">
      <w:pPr>
        <w:pStyle w:val="ListParagraph"/>
        <w:ind w:left="1080"/>
        <w:rPr>
          <w:sz w:val="24"/>
          <w:szCs w:val="24"/>
        </w:rPr>
      </w:pPr>
    </w:p>
    <w:p w14:paraId="45B46F01" w14:textId="77777777" w:rsidR="003C7266" w:rsidRDefault="003C7266"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70F2D238" w:rsidR="0080327A" w:rsidRPr="003C7266"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0B8C3264" w:rsidR="009C491B" w:rsidRPr="0080327A" w:rsidRDefault="00442547" w:rsidP="003C7266">
      <w:pPr>
        <w:pStyle w:val="ListParagraph"/>
        <w:ind w:left="1080"/>
        <w:rPr>
          <w:sz w:val="24"/>
          <w:szCs w:val="24"/>
        </w:rPr>
      </w:pPr>
      <w:r>
        <w:rPr>
          <w:sz w:val="24"/>
          <w:szCs w:val="24"/>
        </w:rPr>
        <w:object w:dxaOrig="8747" w:dyaOrig="3825" w14:anchorId="7343D1F7">
          <v:shape id="_x0000_i1026" type="#_x0000_t75" style="width:438.75pt;height:192.75pt" o:ole="">
            <v:imagedata r:id="rId11" o:title=""/>
          </v:shape>
          <o:OLEObject Type="Embed" ProgID="Excel.Sheet.12" ShapeID="_x0000_i1026" DrawAspect="Content" ObjectID="_1754818593"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2206835"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3C7266">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7ACE53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6819B3">
        <w:rPr>
          <w:sz w:val="24"/>
          <w:szCs w:val="24"/>
        </w:rPr>
        <w:t>, Mapei 2K</w:t>
      </w:r>
      <w:r w:rsidR="00B51E3A">
        <w:rPr>
          <w:sz w:val="24"/>
          <w:szCs w:val="24"/>
        </w:rPr>
        <w:t xml:space="preserve">, </w:t>
      </w:r>
      <w:r w:rsidR="003C7266">
        <w:rPr>
          <w:sz w:val="24"/>
          <w:szCs w:val="24"/>
        </w:rPr>
        <w:t xml:space="preserve">Turf Claw, </w:t>
      </w:r>
      <w:r w:rsidR="00B51E3A">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w:t>
      </w:r>
      <w:r w:rsidRPr="00AA2B61">
        <w:rPr>
          <w:sz w:val="24"/>
          <w:szCs w:val="24"/>
        </w:rPr>
        <w:lastRenderedPageBreak/>
        <w:t>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C0A0BDA"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819B3">
        <w:rPr>
          <w:sz w:val="24"/>
          <w:szCs w:val="24"/>
        </w:rPr>
        <w:t>, Mapei 2K</w:t>
      </w:r>
      <w:r w:rsidR="00B51E3A">
        <w:rPr>
          <w:sz w:val="24"/>
          <w:szCs w:val="24"/>
        </w:rPr>
        <w:t>,</w:t>
      </w:r>
      <w:r w:rsidRPr="0052553B">
        <w:rPr>
          <w:sz w:val="24"/>
          <w:szCs w:val="24"/>
        </w:rPr>
        <w:t xml:space="preserve"> </w:t>
      </w:r>
      <w:r w:rsidR="003C7266">
        <w:rPr>
          <w:sz w:val="24"/>
          <w:szCs w:val="24"/>
        </w:rPr>
        <w:t xml:space="preserve">Turf Claw, </w:t>
      </w:r>
      <w:r w:rsidR="00B51E3A">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lastRenderedPageBreak/>
        <w:t>The synthetic infill material shall consist of a blend of graded, silica sand and treated and mixed ground rubber.</w:t>
      </w:r>
    </w:p>
    <w:p w14:paraId="372C3C68" w14:textId="0CEB7E16"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42547">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5695616D" w14:textId="77777777" w:rsidR="003C7266" w:rsidRDefault="003C7266" w:rsidP="003C7266">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1C641A40" w:rsidR="00C06753" w:rsidRDefault="00A75EDD" w:rsidP="00404ADE">
      <w:pPr>
        <w:pStyle w:val="ListParagraph"/>
        <w:numPr>
          <w:ilvl w:val="0"/>
          <w:numId w:val="44"/>
        </w:numPr>
        <w:rPr>
          <w:sz w:val="24"/>
          <w:szCs w:val="24"/>
        </w:rPr>
      </w:pPr>
      <w:r>
        <w:rPr>
          <w:sz w:val="24"/>
          <w:szCs w:val="24"/>
        </w:rPr>
        <w:t>New infill b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lastRenderedPageBreak/>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BC77847" w14:textId="77777777" w:rsidR="003C7266" w:rsidRDefault="003C7266" w:rsidP="003C7266">
      <w:pPr>
        <w:pStyle w:val="ListParagraph"/>
        <w:rPr>
          <w:sz w:val="24"/>
          <w:szCs w:val="24"/>
        </w:rPr>
      </w:pPr>
    </w:p>
    <w:p w14:paraId="6E5E01EC" w14:textId="77777777" w:rsidR="003C7266" w:rsidRDefault="003C7266" w:rsidP="003C7266">
      <w:pPr>
        <w:pStyle w:val="ListParagraph"/>
        <w:rPr>
          <w:sz w:val="24"/>
          <w:szCs w:val="24"/>
        </w:rPr>
      </w:pPr>
    </w:p>
    <w:p w14:paraId="277CBB8A" w14:textId="77777777" w:rsidR="003C7266" w:rsidRDefault="003C7266" w:rsidP="003C7266">
      <w:pPr>
        <w:pStyle w:val="ListParagraph"/>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lastRenderedPageBreak/>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w:t>
      </w:r>
      <w:r w:rsidRPr="004F67B1">
        <w:rPr>
          <w:sz w:val="24"/>
          <w:szCs w:val="24"/>
        </w:rPr>
        <w:lastRenderedPageBreak/>
        <w:t xml:space="preserve">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5787" w14:textId="77777777" w:rsidR="00AD45BA" w:rsidRDefault="00AD45BA" w:rsidP="00505B82">
      <w:pPr>
        <w:spacing w:after="0" w:line="240" w:lineRule="auto"/>
      </w:pPr>
      <w:r>
        <w:separator/>
      </w:r>
    </w:p>
  </w:endnote>
  <w:endnote w:type="continuationSeparator" w:id="0">
    <w:p w14:paraId="7C3D1005" w14:textId="77777777" w:rsidR="00AD45BA" w:rsidRDefault="00AD45B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42F279E0" w:rsidR="00BB7B95" w:rsidRDefault="00590E74">
    <w:pPr>
      <w:pStyle w:val="Footer"/>
    </w:pPr>
    <w:r>
      <w:t>August 2023</w:t>
    </w:r>
  </w:p>
  <w:p w14:paraId="3C9445DD" w14:textId="2FA4696E" w:rsidR="00BB7B95" w:rsidRDefault="00590E74">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E7E9" w14:textId="77777777" w:rsidR="00AD45BA" w:rsidRDefault="00AD45BA" w:rsidP="00505B82">
      <w:pPr>
        <w:spacing w:after="0" w:line="240" w:lineRule="auto"/>
      </w:pPr>
      <w:r>
        <w:separator/>
      </w:r>
    </w:p>
  </w:footnote>
  <w:footnote w:type="continuationSeparator" w:id="0">
    <w:p w14:paraId="2976837E" w14:textId="77777777" w:rsidR="00AD45BA" w:rsidRDefault="00AD45BA"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18725336" w:rsidR="00BB7B95" w:rsidRPr="001F2F82" w:rsidRDefault="00BB7B95">
    <w:pPr>
      <w:pStyle w:val="Header"/>
      <w:rPr>
        <w:b/>
        <w:sz w:val="32"/>
      </w:rPr>
    </w:pPr>
    <w:r w:rsidRPr="00505B82">
      <w:rPr>
        <w:sz w:val="28"/>
      </w:rPr>
      <w:t>Artificial Turf</w:t>
    </w:r>
    <w:r w:rsidR="005455A7">
      <w:rPr>
        <w:sz w:val="28"/>
      </w:rPr>
      <w:t xml:space="preserve"> – </w:t>
    </w:r>
    <w:proofErr w:type="spellStart"/>
    <w:r w:rsidR="005455A7">
      <w:rPr>
        <w:sz w:val="28"/>
      </w:rPr>
      <w:t>TrueGrass</w:t>
    </w:r>
    <w:proofErr w:type="spellEnd"/>
    <w:r w:rsidR="005455A7">
      <w:rPr>
        <w:sz w:val="28"/>
      </w:rPr>
      <w:t xml:space="preserve"> 407-45</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1018D440"/>
    <w:lvl w:ilvl="0" w:tplc="35705538">
      <w:start w:val="1"/>
      <w:numFmt w:val="upperLetter"/>
      <w:lvlText w:val="%1."/>
      <w:lvlJc w:val="left"/>
      <w:pPr>
        <w:ind w:left="720" w:hanging="360"/>
      </w:pPr>
      <w:rPr>
        <w:rFonts w:hint="default"/>
        <w:b w:val="0"/>
      </w:rPr>
    </w:lvl>
    <w:lvl w:ilvl="1" w:tplc="0DD035E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310303">
    <w:abstractNumId w:val="24"/>
  </w:num>
  <w:num w:numId="2" w16cid:durableId="1396734827">
    <w:abstractNumId w:val="32"/>
  </w:num>
  <w:num w:numId="3" w16cid:durableId="1263879662">
    <w:abstractNumId w:val="5"/>
  </w:num>
  <w:num w:numId="4" w16cid:durableId="361783753">
    <w:abstractNumId w:val="16"/>
  </w:num>
  <w:num w:numId="5" w16cid:durableId="121654180">
    <w:abstractNumId w:val="9"/>
  </w:num>
  <w:num w:numId="6" w16cid:durableId="689837552">
    <w:abstractNumId w:val="25"/>
  </w:num>
  <w:num w:numId="7" w16cid:durableId="863522617">
    <w:abstractNumId w:val="46"/>
  </w:num>
  <w:num w:numId="8" w16cid:durableId="1997882412">
    <w:abstractNumId w:val="56"/>
  </w:num>
  <w:num w:numId="9" w16cid:durableId="1404177571">
    <w:abstractNumId w:val="57"/>
  </w:num>
  <w:num w:numId="10" w16cid:durableId="1345936021">
    <w:abstractNumId w:val="13"/>
  </w:num>
  <w:num w:numId="11" w16cid:durableId="1927034958">
    <w:abstractNumId w:val="21"/>
  </w:num>
  <w:num w:numId="12" w16cid:durableId="330839240">
    <w:abstractNumId w:val="55"/>
  </w:num>
  <w:num w:numId="13" w16cid:durableId="1208298989">
    <w:abstractNumId w:val="53"/>
  </w:num>
  <w:num w:numId="14" w16cid:durableId="268661693">
    <w:abstractNumId w:val="29"/>
  </w:num>
  <w:num w:numId="15" w16cid:durableId="475416616">
    <w:abstractNumId w:val="28"/>
  </w:num>
  <w:num w:numId="16" w16cid:durableId="34500454">
    <w:abstractNumId w:val="10"/>
  </w:num>
  <w:num w:numId="17" w16cid:durableId="1440485865">
    <w:abstractNumId w:val="52"/>
  </w:num>
  <w:num w:numId="18" w16cid:durableId="957299378">
    <w:abstractNumId w:val="2"/>
  </w:num>
  <w:num w:numId="19" w16cid:durableId="890267216">
    <w:abstractNumId w:val="30"/>
  </w:num>
  <w:num w:numId="20" w16cid:durableId="760418606">
    <w:abstractNumId w:val="35"/>
  </w:num>
  <w:num w:numId="21" w16cid:durableId="1597013271">
    <w:abstractNumId w:val="51"/>
  </w:num>
  <w:num w:numId="22" w16cid:durableId="369913094">
    <w:abstractNumId w:val="11"/>
  </w:num>
  <w:num w:numId="23" w16cid:durableId="1081634702">
    <w:abstractNumId w:val="18"/>
  </w:num>
  <w:num w:numId="24" w16cid:durableId="1406411082">
    <w:abstractNumId w:val="22"/>
  </w:num>
  <w:num w:numId="25" w16cid:durableId="1324772918">
    <w:abstractNumId w:val="58"/>
  </w:num>
  <w:num w:numId="26" w16cid:durableId="103504366">
    <w:abstractNumId w:val="4"/>
  </w:num>
  <w:num w:numId="27" w16cid:durableId="734661939">
    <w:abstractNumId w:val="39"/>
  </w:num>
  <w:num w:numId="28" w16cid:durableId="1833376805">
    <w:abstractNumId w:val="54"/>
  </w:num>
  <w:num w:numId="29" w16cid:durableId="502938230">
    <w:abstractNumId w:val="26"/>
  </w:num>
  <w:num w:numId="30" w16cid:durableId="1041202128">
    <w:abstractNumId w:val="7"/>
  </w:num>
  <w:num w:numId="31" w16cid:durableId="995840341">
    <w:abstractNumId w:val="44"/>
  </w:num>
  <w:num w:numId="32" w16cid:durableId="224604835">
    <w:abstractNumId w:val="38"/>
  </w:num>
  <w:num w:numId="33" w16cid:durableId="1789272685">
    <w:abstractNumId w:val="0"/>
  </w:num>
  <w:num w:numId="34" w16cid:durableId="810026169">
    <w:abstractNumId w:val="33"/>
  </w:num>
  <w:num w:numId="35" w16cid:durableId="1031341541">
    <w:abstractNumId w:val="36"/>
  </w:num>
  <w:num w:numId="36" w16cid:durableId="985552339">
    <w:abstractNumId w:val="15"/>
  </w:num>
  <w:num w:numId="37" w16cid:durableId="548763708">
    <w:abstractNumId w:val="19"/>
  </w:num>
  <w:num w:numId="38" w16cid:durableId="300040156">
    <w:abstractNumId w:val="41"/>
  </w:num>
  <w:num w:numId="39" w16cid:durableId="1876775935">
    <w:abstractNumId w:val="31"/>
  </w:num>
  <w:num w:numId="40" w16cid:durableId="1092507884">
    <w:abstractNumId w:val="40"/>
  </w:num>
  <w:num w:numId="41" w16cid:durableId="817920392">
    <w:abstractNumId w:val="47"/>
  </w:num>
  <w:num w:numId="42" w16cid:durableId="949439171">
    <w:abstractNumId w:val="3"/>
  </w:num>
  <w:num w:numId="43" w16cid:durableId="1785926618">
    <w:abstractNumId w:val="27"/>
  </w:num>
  <w:num w:numId="44" w16cid:durableId="1614284260">
    <w:abstractNumId w:val="20"/>
  </w:num>
  <w:num w:numId="45" w16cid:durableId="1389953992">
    <w:abstractNumId w:val="50"/>
  </w:num>
  <w:num w:numId="46" w16cid:durableId="933323711">
    <w:abstractNumId w:val="8"/>
  </w:num>
  <w:num w:numId="47" w16cid:durableId="720206900">
    <w:abstractNumId w:val="23"/>
  </w:num>
  <w:num w:numId="48" w16cid:durableId="607350164">
    <w:abstractNumId w:val="34"/>
  </w:num>
  <w:num w:numId="49" w16cid:durableId="1789009776">
    <w:abstractNumId w:val="6"/>
  </w:num>
  <w:num w:numId="50" w16cid:durableId="206455543">
    <w:abstractNumId w:val="59"/>
  </w:num>
  <w:num w:numId="51" w16cid:durableId="1912349775">
    <w:abstractNumId w:val="1"/>
  </w:num>
  <w:num w:numId="52" w16cid:durableId="493380566">
    <w:abstractNumId w:val="43"/>
  </w:num>
  <w:num w:numId="53" w16cid:durableId="1070806839">
    <w:abstractNumId w:val="17"/>
  </w:num>
  <w:num w:numId="54" w16cid:durableId="1476991780">
    <w:abstractNumId w:val="12"/>
  </w:num>
  <w:num w:numId="55" w16cid:durableId="533153957">
    <w:abstractNumId w:val="45"/>
  </w:num>
  <w:num w:numId="56" w16cid:durableId="430904938">
    <w:abstractNumId w:val="14"/>
  </w:num>
  <w:num w:numId="57" w16cid:durableId="562300427">
    <w:abstractNumId w:val="49"/>
  </w:num>
  <w:num w:numId="58" w16cid:durableId="464005355">
    <w:abstractNumId w:val="48"/>
  </w:num>
  <w:num w:numId="59" w16cid:durableId="916789787">
    <w:abstractNumId w:val="42"/>
  </w:num>
  <w:num w:numId="60" w16cid:durableId="1347094464">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12DA3"/>
    <w:rsid w:val="00057CB4"/>
    <w:rsid w:val="0006264B"/>
    <w:rsid w:val="000633CD"/>
    <w:rsid w:val="000A0821"/>
    <w:rsid w:val="000E0F3D"/>
    <w:rsid w:val="000E70E1"/>
    <w:rsid w:val="00137EC8"/>
    <w:rsid w:val="00146665"/>
    <w:rsid w:val="00153B83"/>
    <w:rsid w:val="00184135"/>
    <w:rsid w:val="00186C86"/>
    <w:rsid w:val="001E1C6A"/>
    <w:rsid w:val="001F2F82"/>
    <w:rsid w:val="00205E70"/>
    <w:rsid w:val="00214F61"/>
    <w:rsid w:val="002258DF"/>
    <w:rsid w:val="00274041"/>
    <w:rsid w:val="002A0911"/>
    <w:rsid w:val="002B6D9F"/>
    <w:rsid w:val="002D325E"/>
    <w:rsid w:val="003274C9"/>
    <w:rsid w:val="00343597"/>
    <w:rsid w:val="00356EF7"/>
    <w:rsid w:val="00365772"/>
    <w:rsid w:val="003C615F"/>
    <w:rsid w:val="003C7266"/>
    <w:rsid w:val="003F7600"/>
    <w:rsid w:val="00404ADE"/>
    <w:rsid w:val="00405D5D"/>
    <w:rsid w:val="00417D10"/>
    <w:rsid w:val="00442547"/>
    <w:rsid w:val="00451F00"/>
    <w:rsid w:val="004527A6"/>
    <w:rsid w:val="00464660"/>
    <w:rsid w:val="004A34BE"/>
    <w:rsid w:val="004C5660"/>
    <w:rsid w:val="004E21A6"/>
    <w:rsid w:val="004E6FA4"/>
    <w:rsid w:val="004E7220"/>
    <w:rsid w:val="004F0730"/>
    <w:rsid w:val="004F67B1"/>
    <w:rsid w:val="00504E85"/>
    <w:rsid w:val="00505973"/>
    <w:rsid w:val="00505B82"/>
    <w:rsid w:val="0052046C"/>
    <w:rsid w:val="0052553B"/>
    <w:rsid w:val="005455A7"/>
    <w:rsid w:val="00545A30"/>
    <w:rsid w:val="00546CF2"/>
    <w:rsid w:val="00590E74"/>
    <w:rsid w:val="005C7C04"/>
    <w:rsid w:val="005D0B25"/>
    <w:rsid w:val="005D4ED9"/>
    <w:rsid w:val="006819B3"/>
    <w:rsid w:val="006A1D32"/>
    <w:rsid w:val="006D0307"/>
    <w:rsid w:val="006F22BC"/>
    <w:rsid w:val="007005CB"/>
    <w:rsid w:val="00706486"/>
    <w:rsid w:val="00747406"/>
    <w:rsid w:val="00767053"/>
    <w:rsid w:val="007A1672"/>
    <w:rsid w:val="007A1A9E"/>
    <w:rsid w:val="007B273B"/>
    <w:rsid w:val="007E36E8"/>
    <w:rsid w:val="0080327A"/>
    <w:rsid w:val="00805AAF"/>
    <w:rsid w:val="00856048"/>
    <w:rsid w:val="0086136F"/>
    <w:rsid w:val="0088130D"/>
    <w:rsid w:val="008912BF"/>
    <w:rsid w:val="008C7988"/>
    <w:rsid w:val="00906ECB"/>
    <w:rsid w:val="00915632"/>
    <w:rsid w:val="00937338"/>
    <w:rsid w:val="00960529"/>
    <w:rsid w:val="00982D2B"/>
    <w:rsid w:val="009857B6"/>
    <w:rsid w:val="009C43EE"/>
    <w:rsid w:val="009C491B"/>
    <w:rsid w:val="009D210B"/>
    <w:rsid w:val="009F2BEA"/>
    <w:rsid w:val="00A071A3"/>
    <w:rsid w:val="00A1421C"/>
    <w:rsid w:val="00A23A31"/>
    <w:rsid w:val="00A27AA6"/>
    <w:rsid w:val="00A75EDD"/>
    <w:rsid w:val="00A82EDD"/>
    <w:rsid w:val="00AA2B61"/>
    <w:rsid w:val="00AB0C48"/>
    <w:rsid w:val="00AD0DAD"/>
    <w:rsid w:val="00AD45BA"/>
    <w:rsid w:val="00AE017F"/>
    <w:rsid w:val="00B32E1A"/>
    <w:rsid w:val="00B477CE"/>
    <w:rsid w:val="00B51E3A"/>
    <w:rsid w:val="00B65E30"/>
    <w:rsid w:val="00BA0D87"/>
    <w:rsid w:val="00BB7B95"/>
    <w:rsid w:val="00BC1BA0"/>
    <w:rsid w:val="00BD09C4"/>
    <w:rsid w:val="00BD4FB3"/>
    <w:rsid w:val="00BF187A"/>
    <w:rsid w:val="00C01E8B"/>
    <w:rsid w:val="00C06753"/>
    <w:rsid w:val="00C15C2F"/>
    <w:rsid w:val="00C61294"/>
    <w:rsid w:val="00CB51AD"/>
    <w:rsid w:val="00CE133B"/>
    <w:rsid w:val="00D11526"/>
    <w:rsid w:val="00D149B0"/>
    <w:rsid w:val="00D34235"/>
    <w:rsid w:val="00D430C6"/>
    <w:rsid w:val="00D7399D"/>
    <w:rsid w:val="00D75353"/>
    <w:rsid w:val="00DA2732"/>
    <w:rsid w:val="00DD0CF5"/>
    <w:rsid w:val="00DD4B74"/>
    <w:rsid w:val="00DF3215"/>
    <w:rsid w:val="00E911BD"/>
    <w:rsid w:val="00EF5315"/>
    <w:rsid w:val="00F203A3"/>
    <w:rsid w:val="00F21874"/>
    <w:rsid w:val="00F4080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40FE1-FA45-45F8-9C03-3DAD4486D664}">
  <ds:schemaRefs>
    <ds:schemaRef ds:uri="http://schemas.openxmlformats.org/officeDocument/2006/bibliography"/>
  </ds:schemaRefs>
</ds:datastoreItem>
</file>

<file path=customXml/itemProps2.xml><?xml version="1.0" encoding="utf-8"?>
<ds:datastoreItem xmlns:ds="http://schemas.openxmlformats.org/officeDocument/2006/customXml" ds:itemID="{FA5E9B59-21CA-4346-BA8D-103F1A30A71B}"/>
</file>

<file path=customXml/itemProps3.xml><?xml version="1.0" encoding="utf-8"?>
<ds:datastoreItem xmlns:ds="http://schemas.openxmlformats.org/officeDocument/2006/customXml" ds:itemID="{298D615D-8292-459C-9034-376A570AF423}"/>
</file>

<file path=customXml/itemProps4.xml><?xml version="1.0" encoding="utf-8"?>
<ds:datastoreItem xmlns:ds="http://schemas.openxmlformats.org/officeDocument/2006/customXml" ds:itemID="{06603325-9A97-4E97-827F-F75D239C649B}"/>
</file>

<file path=docProps/app.xml><?xml version="1.0" encoding="utf-8"?>
<Properties xmlns="http://schemas.openxmlformats.org/officeDocument/2006/extended-properties" xmlns:vt="http://schemas.openxmlformats.org/officeDocument/2006/docPropsVTypes">
  <Template>Normal</Template>
  <TotalTime>2</TotalTime>
  <Pages>14</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3</cp:revision>
  <cp:lastPrinted>2014-03-07T19:02:00Z</cp:lastPrinted>
  <dcterms:created xsi:type="dcterms:W3CDTF">2023-08-29T16:48:00Z</dcterms:created>
  <dcterms:modified xsi:type="dcterms:W3CDTF">2023-08-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